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F2CD8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3290A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3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633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6FC7-ED29-4A45-8AEF-5B2CEBB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1:00Z</dcterms:created>
  <dcterms:modified xsi:type="dcterms:W3CDTF">2024-04-08T11:52:00Z</dcterms:modified>
</cp:coreProperties>
</file>